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197F" w14:textId="0D27DB1E" w:rsidR="00545080" w:rsidRPr="00D51194" w:rsidRDefault="00FE7C24" w:rsidP="00D4233A">
      <w:pPr>
        <w:pStyle w:val="PageHeader"/>
        <w:spacing w:after="360"/>
        <w:rPr>
          <w:rFonts w:ascii="Arial" w:hAnsi="Arial" w:cs="Arial"/>
        </w:rPr>
      </w:pPr>
      <w:r w:rsidRPr="00D51194">
        <w:rPr>
          <w:rFonts w:ascii="Arial" w:hAnsi="Arial" w:cs="Arial"/>
          <w:sz w:val="44"/>
          <w:szCs w:val="44"/>
        </w:rPr>
        <w:t>Core Training</w:t>
      </w:r>
      <w:r w:rsidR="00D4233A" w:rsidRPr="00D51194">
        <w:rPr>
          <w:rFonts w:ascii="Arial" w:hAnsi="Arial" w:cs="Arial"/>
          <w:sz w:val="44"/>
          <w:szCs w:val="44"/>
        </w:rPr>
        <w:t xml:space="preserve">: </w:t>
      </w:r>
      <w:r w:rsidR="00D4233A" w:rsidRPr="00D51194">
        <w:rPr>
          <w:rFonts w:ascii="Arial" w:hAnsi="Arial" w:cs="Arial"/>
          <w:sz w:val="32"/>
          <w:szCs w:val="32"/>
        </w:rPr>
        <w:t>Local Lay-Pastor Line-Management Meeting</w:t>
      </w:r>
    </w:p>
    <w:tbl>
      <w:tblPr>
        <w:tblStyle w:val="TableGrid"/>
        <w:tblpPr w:leftFromText="180" w:rightFromText="180" w:vertAnchor="text" w:horzAnchor="margin" w:tblpXSpec="right" w:tblpY="282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D51194" w14:paraId="68FC6E79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977955702"/>
            <w:placeholder>
              <w:docPart w:val="137F1DFAF49849709C2642B9B59663C5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1CBF82B" w14:textId="77777777" w:rsidR="00073FAA" w:rsidRPr="00D51194" w:rsidRDefault="00073FAA" w:rsidP="00073FAA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CB921FB" w14:textId="7470BB36" w:rsidR="00373FDA" w:rsidRPr="00D51194" w:rsidRDefault="00D4233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D51194">
        <w:rPr>
          <w:rFonts w:ascii="Arial" w:hAnsi="Arial" w:cs="Arial"/>
          <w:color w:val="000000" w:themeColor="text1"/>
          <w:sz w:val="21"/>
          <w:szCs w:val="21"/>
        </w:rPr>
        <w:t>Meeting No.</w:t>
      </w:r>
    </w:p>
    <w:tbl>
      <w:tblPr>
        <w:tblStyle w:val="TableGrid"/>
        <w:tblpPr w:leftFromText="180" w:rightFromText="180" w:vertAnchor="text" w:horzAnchor="margin" w:tblpXSpec="right" w:tblpY="25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D51194" w14:paraId="3F481C76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350257741"/>
            <w:placeholder>
              <w:docPart w:val="C10F579B72A843B8AF3C59A19414568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B8A9A23" w14:textId="77777777" w:rsidR="00073FAA" w:rsidRPr="00D51194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CC951A" w14:textId="6ABE42ED" w:rsidR="00777C0D" w:rsidRPr="00D51194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</w:rPr>
      </w:pPr>
      <w:r w:rsidRPr="00D51194">
        <w:rPr>
          <w:rFonts w:ascii="Arial" w:hAnsi="Arial" w:cs="Arial"/>
          <w:color w:val="000000" w:themeColor="text1"/>
          <w:sz w:val="21"/>
          <w:szCs w:val="21"/>
        </w:rPr>
        <w:t>Date of Meeting</w:t>
      </w:r>
      <w:r w:rsidRPr="00D51194">
        <w:rPr>
          <w:rFonts w:ascii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91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D51194" w14:paraId="67A8263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98675549"/>
            <w:placeholder>
              <w:docPart w:val="96D16A38616240AC9B5A2198B1467E5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A896A6" w14:textId="77777777" w:rsidR="00073FAA" w:rsidRPr="00D51194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916F3E" w14:textId="74EBE3F7" w:rsidR="00073FAA" w:rsidRPr="00D51194" w:rsidRDefault="00E7537C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D51194">
        <w:rPr>
          <w:rFonts w:ascii="Arial" w:hAnsi="Arial" w:cs="Arial"/>
          <w:color w:val="000000" w:themeColor="text1"/>
          <w:sz w:val="21"/>
          <w:szCs w:val="21"/>
        </w:rPr>
        <w:t>Local Lay-</w:t>
      </w:r>
      <w:r w:rsidR="00073FAA" w:rsidRPr="00D51194">
        <w:rPr>
          <w:rFonts w:ascii="Arial" w:hAnsi="Arial" w:cs="Arial"/>
          <w:color w:val="000000" w:themeColor="text1"/>
          <w:sz w:val="21"/>
          <w:szCs w:val="21"/>
        </w:rPr>
        <w:t>Pastor:</w:t>
      </w:r>
    </w:p>
    <w:tbl>
      <w:tblPr>
        <w:tblStyle w:val="TableGrid"/>
        <w:tblpPr w:leftFromText="180" w:rightFromText="180" w:vertAnchor="text" w:horzAnchor="margin" w:tblpXSpec="right" w:tblpY="28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D51194" w14:paraId="1F158BD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646345890"/>
            <w:placeholder>
              <w:docPart w:val="E88F803983A8496EB75FD205A21E58C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AD02B2E" w14:textId="77777777" w:rsidR="00073FAA" w:rsidRPr="00D51194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6467D2" w14:textId="0F7C4027" w:rsidR="00073FAA" w:rsidRPr="00D51194" w:rsidRDefault="00E7537C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D51194">
        <w:rPr>
          <w:rFonts w:ascii="Arial" w:hAnsi="Arial" w:cs="Arial"/>
          <w:color w:val="000000" w:themeColor="text1"/>
          <w:sz w:val="21"/>
          <w:szCs w:val="21"/>
        </w:rPr>
        <w:t>Line-</w:t>
      </w:r>
      <w:r w:rsidR="00073FAA" w:rsidRPr="00D51194">
        <w:rPr>
          <w:rFonts w:ascii="Arial" w:hAnsi="Arial" w:cs="Arial"/>
          <w:color w:val="000000" w:themeColor="text1"/>
          <w:sz w:val="21"/>
          <w:szCs w:val="21"/>
        </w:rPr>
        <w:t xml:space="preserve">Manager: </w:t>
      </w:r>
    </w:p>
    <w:p w14:paraId="5E0B1061" w14:textId="06BEF645" w:rsidR="0062283A" w:rsidRPr="00D51194" w:rsidRDefault="006228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190F99A" w14:textId="0AE3FF1E" w:rsidR="00D4233A" w:rsidRPr="00D51194" w:rsidRDefault="00D4233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</w:p>
    <w:p w14:paraId="1AB0FA5B" w14:textId="77777777" w:rsidR="00FE7C24" w:rsidRPr="00D51194" w:rsidRDefault="00FE7C24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51194">
        <w:rPr>
          <w:rFonts w:ascii="Arial" w:hAnsi="Arial" w:cs="Arial"/>
          <w:b/>
        </w:rPr>
        <w:t>Review of actions from last meeting and progress towards meeting core competencies</w:t>
      </w:r>
    </w:p>
    <w:tbl>
      <w:tblPr>
        <w:tblStyle w:val="TableGrid"/>
        <w:tblpPr w:leftFromText="180" w:rightFromText="180" w:vertAnchor="text" w:horzAnchor="margin" w:tblpY="269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3D025F" w:rsidRPr="00D51194" w14:paraId="1094107E" w14:textId="77777777" w:rsidTr="003D025F">
        <w:trPr>
          <w:trHeight w:val="1720"/>
        </w:trPr>
        <w:sdt>
          <w:sdtPr>
            <w:rPr>
              <w:rFonts w:ascii="Arial" w:eastAsia="Arial" w:hAnsi="Arial" w:cs="Arial"/>
              <w:color w:val="000000" w:themeColor="text1"/>
            </w:rPr>
            <w:id w:val="-1441754395"/>
            <w:placeholder>
              <w:docPart w:val="E8F2379789694AE9B1A221B5DB1AB1A2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2BAC6B10" w14:textId="77777777" w:rsidR="003D025F" w:rsidRPr="00D51194" w:rsidRDefault="003D025F" w:rsidP="003D025F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70ECCA5" w14:textId="0372399D" w:rsidR="00D4233A" w:rsidRPr="00D51194" w:rsidRDefault="00D4233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  <w:sz w:val="20"/>
          <w:szCs w:val="20"/>
        </w:rPr>
      </w:pPr>
      <w:r w:rsidRPr="00D51194">
        <w:rPr>
          <w:rFonts w:ascii="Arial" w:hAnsi="Arial" w:cs="Arial"/>
          <w:color w:val="C00000"/>
          <w:sz w:val="20"/>
          <w:szCs w:val="20"/>
        </w:rPr>
        <w:t>Comments</w:t>
      </w:r>
    </w:p>
    <w:p w14:paraId="3DC3634F" w14:textId="61CB2235" w:rsidR="00E94959" w:rsidRPr="00D51194" w:rsidRDefault="00E94959" w:rsidP="00E9495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8E6D3E7" w14:textId="62221477" w:rsidR="00FE7C24" w:rsidRPr="00D51194" w:rsidRDefault="00FE7C24" w:rsidP="00E94959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D51194">
        <w:rPr>
          <w:rFonts w:ascii="Arial" w:hAnsi="Arial" w:cs="Arial"/>
          <w:b/>
          <w:color w:val="000000" w:themeColor="text1"/>
        </w:rPr>
        <w:t xml:space="preserve">Particular strengths demonstrated </w:t>
      </w:r>
    </w:p>
    <w:p w14:paraId="5077F684" w14:textId="77777777" w:rsidR="00FE7C24" w:rsidRPr="00D51194" w:rsidRDefault="00FE7C24" w:rsidP="00E94959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57"/>
        <w:tblW w:w="963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539"/>
        <w:gridCol w:w="6099"/>
      </w:tblGrid>
      <w:tr w:rsidR="003D025F" w:rsidRPr="00D51194" w14:paraId="1E7855FA" w14:textId="77777777" w:rsidTr="003D025F">
        <w:trPr>
          <w:trHeight w:val="3138"/>
        </w:trPr>
        <w:sdt>
          <w:sdtPr>
            <w:rPr>
              <w:rFonts w:ascii="Arial" w:eastAsia="Arial" w:hAnsi="Arial" w:cs="Arial"/>
              <w:color w:val="000000" w:themeColor="text1"/>
            </w:rPr>
            <w:id w:val="-1522471612"/>
            <w:placeholder>
              <w:docPart w:val="49BF4975A72E41829B288F69E44A4CFB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14:paraId="42810F47" w14:textId="77777777" w:rsidR="003D025F" w:rsidRPr="00D51194" w:rsidRDefault="003D025F" w:rsidP="003D025F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</w:rPr>
            <w:id w:val="1331481788"/>
            <w:placeholder>
              <w:docPart w:val="C8BF82F74340404493E84747C80C8DD1"/>
            </w:placeholder>
            <w:showingPlcHdr/>
            <w:text/>
          </w:sdtPr>
          <w:sdtEndPr/>
          <w:sdtContent>
            <w:tc>
              <w:tcPr>
                <w:tcW w:w="6099" w:type="dxa"/>
                <w:tcMar>
                  <w:top w:w="113" w:type="dxa"/>
                  <w:bottom w:w="113" w:type="dxa"/>
                </w:tcMar>
              </w:tcPr>
              <w:p w14:paraId="6C33E8D6" w14:textId="77777777" w:rsidR="003D025F" w:rsidRPr="00D51194" w:rsidRDefault="003D025F" w:rsidP="003D025F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75DFD2E" w14:textId="12C9F41A" w:rsidR="00FE7C24" w:rsidRPr="00D51194" w:rsidRDefault="00FE7C24" w:rsidP="00FE7C2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 w:themeColor="text1"/>
        </w:rPr>
      </w:pPr>
      <w:r w:rsidRPr="00D51194">
        <w:rPr>
          <w:rFonts w:ascii="Arial" w:hAnsi="Arial" w:cs="Arial"/>
          <w:color w:val="C00000"/>
          <w:sz w:val="20"/>
          <w:szCs w:val="20"/>
        </w:rPr>
        <w:t>Core Competencies</w:t>
      </w:r>
      <w:r w:rsidRPr="00D51194">
        <w:rPr>
          <w:rFonts w:ascii="Arial" w:hAnsi="Arial" w:cs="Arial"/>
          <w:color w:val="C00000"/>
          <w:sz w:val="20"/>
          <w:szCs w:val="20"/>
        </w:rPr>
        <w:tab/>
      </w:r>
      <w:r w:rsidRPr="00D51194">
        <w:rPr>
          <w:rFonts w:ascii="Arial" w:hAnsi="Arial" w:cs="Arial"/>
          <w:color w:val="C00000"/>
          <w:sz w:val="20"/>
          <w:szCs w:val="20"/>
        </w:rPr>
        <w:tab/>
      </w:r>
      <w:r w:rsidRPr="00D51194">
        <w:rPr>
          <w:rFonts w:ascii="Arial" w:hAnsi="Arial" w:cs="Arial"/>
          <w:color w:val="C00000"/>
          <w:sz w:val="20"/>
          <w:szCs w:val="20"/>
        </w:rPr>
        <w:tab/>
        <w:t xml:space="preserve">Comments </w:t>
      </w:r>
      <w:r w:rsidRPr="00D51194">
        <w:rPr>
          <w:rFonts w:ascii="Arial" w:hAnsi="Arial" w:cs="Arial"/>
          <w:color w:val="000000" w:themeColor="text1"/>
          <w:sz w:val="20"/>
          <w:szCs w:val="20"/>
        </w:rPr>
        <w:tab/>
      </w:r>
      <w:r w:rsidRPr="00D5119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BDB1292" w14:textId="65D62ACC" w:rsidR="00E94959" w:rsidRPr="00D51194" w:rsidRDefault="00E94959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6434AF25" w14:textId="77777777" w:rsidR="00FE7C24" w:rsidRPr="00D51194" w:rsidRDefault="00FE7C24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41A5D60A" w14:textId="7B2BC515" w:rsidR="00FE7C24" w:rsidRPr="00D51194" w:rsidRDefault="00FE7C24" w:rsidP="00FE7C24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D51194">
        <w:rPr>
          <w:rFonts w:ascii="Arial" w:hAnsi="Arial" w:cs="Arial"/>
          <w:b/>
          <w:color w:val="000000" w:themeColor="text1"/>
        </w:rPr>
        <w:lastRenderedPageBreak/>
        <w:t xml:space="preserve">Focus areas for development </w:t>
      </w:r>
    </w:p>
    <w:p w14:paraId="12110FE8" w14:textId="77777777" w:rsidR="00FE7C24" w:rsidRPr="00D51194" w:rsidRDefault="00FE7C24" w:rsidP="00FE7C24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97"/>
        <w:tblW w:w="963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539"/>
        <w:gridCol w:w="6099"/>
      </w:tblGrid>
      <w:tr w:rsidR="003D025F" w:rsidRPr="00D51194" w14:paraId="09EE5A33" w14:textId="77777777" w:rsidTr="003D025F">
        <w:trPr>
          <w:trHeight w:val="3138"/>
        </w:trPr>
        <w:sdt>
          <w:sdtPr>
            <w:rPr>
              <w:rFonts w:ascii="Arial" w:eastAsia="Arial" w:hAnsi="Arial" w:cs="Arial"/>
              <w:color w:val="000000" w:themeColor="text1"/>
            </w:rPr>
            <w:id w:val="1801265045"/>
            <w:placeholder>
              <w:docPart w:val="1EBFAA7E84BA463CA225984C1201B76D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14:paraId="01A30910" w14:textId="77777777" w:rsidR="003D025F" w:rsidRPr="00D51194" w:rsidRDefault="003D025F" w:rsidP="003D025F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</w:rPr>
            <w:id w:val="-152069497"/>
            <w:placeholder>
              <w:docPart w:val="F11E73AB0DFE44F79A89579DF0C63049"/>
            </w:placeholder>
            <w:showingPlcHdr/>
            <w:text/>
          </w:sdtPr>
          <w:sdtEndPr/>
          <w:sdtContent>
            <w:tc>
              <w:tcPr>
                <w:tcW w:w="6099" w:type="dxa"/>
                <w:tcMar>
                  <w:top w:w="113" w:type="dxa"/>
                  <w:bottom w:w="113" w:type="dxa"/>
                </w:tcMar>
              </w:tcPr>
              <w:p w14:paraId="669F578B" w14:textId="77777777" w:rsidR="003D025F" w:rsidRPr="00D51194" w:rsidRDefault="003D025F" w:rsidP="003D025F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5119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156AB0B" w14:textId="42386BB3" w:rsidR="00E94959" w:rsidRPr="00D51194" w:rsidRDefault="00FE7C24" w:rsidP="00E94959">
      <w:pPr>
        <w:spacing w:after="0" w:line="276" w:lineRule="auto"/>
        <w:rPr>
          <w:rFonts w:ascii="Arial" w:hAnsi="Arial" w:cs="Arial"/>
          <w:color w:val="C00000"/>
        </w:rPr>
      </w:pPr>
      <w:r w:rsidRPr="00D51194">
        <w:rPr>
          <w:rFonts w:ascii="Arial" w:hAnsi="Arial" w:cs="Arial"/>
          <w:color w:val="C00000"/>
          <w:sz w:val="20"/>
          <w:szCs w:val="20"/>
        </w:rPr>
        <w:t>Core Competencies</w:t>
      </w:r>
      <w:r w:rsidRPr="00D51194">
        <w:rPr>
          <w:rFonts w:ascii="Arial" w:hAnsi="Arial" w:cs="Arial"/>
          <w:color w:val="C00000"/>
          <w:sz w:val="20"/>
          <w:szCs w:val="20"/>
        </w:rPr>
        <w:tab/>
      </w:r>
      <w:r w:rsidRPr="00D51194">
        <w:rPr>
          <w:rFonts w:ascii="Arial" w:hAnsi="Arial" w:cs="Arial"/>
          <w:color w:val="C00000"/>
          <w:sz w:val="20"/>
          <w:szCs w:val="20"/>
        </w:rPr>
        <w:tab/>
      </w:r>
      <w:r w:rsidRPr="00D51194">
        <w:rPr>
          <w:rFonts w:ascii="Arial" w:hAnsi="Arial" w:cs="Arial"/>
          <w:color w:val="C00000"/>
          <w:sz w:val="20"/>
          <w:szCs w:val="20"/>
        </w:rPr>
        <w:tab/>
        <w:t xml:space="preserve">Comments and Actions </w:t>
      </w:r>
    </w:p>
    <w:p w14:paraId="549FD67D" w14:textId="0317F922" w:rsidR="00D4233A" w:rsidRPr="00D51194" w:rsidRDefault="00D4233A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4361FE97" w14:textId="545E7587" w:rsidR="00FE7C24" w:rsidRPr="00D51194" w:rsidRDefault="00FE7C24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51194">
        <w:rPr>
          <w:rFonts w:ascii="Arial" w:hAnsi="Arial" w:cs="Arial"/>
          <w:b/>
        </w:rPr>
        <w:t xml:space="preserve">Core Competencies </w:t>
      </w:r>
    </w:p>
    <w:p w14:paraId="78F52E0B" w14:textId="68E98933" w:rsidR="00FE7C24" w:rsidRPr="00D51194" w:rsidRDefault="00FE7C24" w:rsidP="00FE7C2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51194">
        <w:rPr>
          <w:rFonts w:ascii="Arial" w:hAnsi="Arial" w:cs="Arial"/>
          <w:i/>
        </w:rPr>
        <w:t>Please tick to indicate to what extent the competencies in each strand are being met</w:t>
      </w:r>
      <w:r w:rsidRPr="00D51194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page" w:tblpX="1215" w:tblpY="198"/>
        <w:tblW w:w="847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93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67BD7" w:rsidRPr="00D51194" w14:paraId="5CBDC0C7" w14:textId="77777777" w:rsidTr="00FB76B5">
        <w:trPr>
          <w:trHeight w:val="272"/>
        </w:trPr>
        <w:tc>
          <w:tcPr>
            <w:tcW w:w="2893" w:type="dxa"/>
            <w:tcBorders>
              <w:top w:val="nil"/>
              <w:left w:val="nil"/>
            </w:tcBorders>
          </w:tcPr>
          <w:p w14:paraId="3E20DE19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</w:tcPr>
          <w:p w14:paraId="0DF534A9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2F1E720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653C8526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5DCCEA6E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194A5FD2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554AB74E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2E671822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4415A04D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0" w:type="dxa"/>
            <w:tcMar>
              <w:top w:w="113" w:type="dxa"/>
              <w:bottom w:w="113" w:type="dxa"/>
            </w:tcMar>
          </w:tcPr>
          <w:p w14:paraId="0CB37C8C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767BD7" w:rsidRPr="00D51194" w14:paraId="58FAAA08" w14:textId="77777777" w:rsidTr="00D8438A">
        <w:trPr>
          <w:trHeight w:val="272"/>
        </w:trPr>
        <w:tc>
          <w:tcPr>
            <w:tcW w:w="2893" w:type="dxa"/>
          </w:tcPr>
          <w:p w14:paraId="76997BCA" w14:textId="53D517A2" w:rsidR="00767BD7" w:rsidRPr="00D51194" w:rsidRDefault="00E7537C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l being met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59597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92EEAFE" w14:textId="6E373650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71200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7FA00CC" w14:textId="6FA5FB06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33240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CFD4296" w14:textId="4E848026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354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AF06256" w14:textId="2ADE2408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86398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02F9622D" w14:textId="37B5AA20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04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437FF29" w14:textId="09ABBF2C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6049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344A52E" w14:textId="636002BA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38593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B81CC05" w14:textId="11AEE242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208156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113" w:type="dxa"/>
                  <w:bottom w:w="113" w:type="dxa"/>
                </w:tcMar>
              </w:tcPr>
              <w:p w14:paraId="1D7CD4C1" w14:textId="66FF17F0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7BD7" w:rsidRPr="00D51194" w14:paraId="670C0E75" w14:textId="77777777" w:rsidTr="00D8438A">
        <w:trPr>
          <w:trHeight w:val="272"/>
        </w:trPr>
        <w:tc>
          <w:tcPr>
            <w:tcW w:w="2893" w:type="dxa"/>
          </w:tcPr>
          <w:p w14:paraId="2359DE68" w14:textId="2D8A0B32" w:rsidR="00767BD7" w:rsidRPr="00D51194" w:rsidRDefault="00E7537C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tly being met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92657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9B60C07" w14:textId="2A1AF683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2845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7F856FC" w14:textId="6AF3DE7A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2145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D2DF7B6" w14:textId="333368B9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12697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784C5C1" w14:textId="6753C37C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203191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BA33F47" w14:textId="57657256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205908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0BF492E" w14:textId="3B90B8E6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36262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5674101" w14:textId="6E46FC2F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212614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5358E4A" w14:textId="6C341BB4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90410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113" w:type="dxa"/>
                  <w:bottom w:w="113" w:type="dxa"/>
                </w:tcMar>
              </w:tcPr>
              <w:p w14:paraId="02A09F4D" w14:textId="72BB4AED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7BD7" w:rsidRPr="00D51194" w14:paraId="073E70A0" w14:textId="77777777" w:rsidTr="00D8438A">
        <w:trPr>
          <w:trHeight w:val="272"/>
        </w:trPr>
        <w:tc>
          <w:tcPr>
            <w:tcW w:w="2893" w:type="dxa"/>
          </w:tcPr>
          <w:p w14:paraId="54939544" w14:textId="77777777" w:rsidR="00767BD7" w:rsidRPr="00D51194" w:rsidRDefault="00767BD7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5119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 yet evidenced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41598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CD23EB9" w14:textId="35A42160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67834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8BD240F" w14:textId="31321BC6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26888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B1D4005" w14:textId="54917B7F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93743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C2DE139" w14:textId="2677EFF4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208767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72626A4" w14:textId="12A1E022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95929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DA540D0" w14:textId="3F403AE3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59244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7B4403B" w14:textId="78A834B6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06411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910FB04" w14:textId="02860522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31483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113" w:type="dxa"/>
                  <w:bottom w:w="113" w:type="dxa"/>
                </w:tcMar>
              </w:tcPr>
              <w:p w14:paraId="5B7A8B4A" w14:textId="45A7CDEE" w:rsidR="00767BD7" w:rsidRPr="00D51194" w:rsidRDefault="00F42D04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D5119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2CA3F88" w14:textId="77777777" w:rsidR="00FE7C24" w:rsidRDefault="00FE7C24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sectPr w:rsidR="00FE7C24" w:rsidSect="00340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8531" w14:textId="77777777" w:rsidR="004F3BAB" w:rsidRDefault="004F3BAB" w:rsidP="0034011A">
      <w:r>
        <w:separator/>
      </w:r>
    </w:p>
  </w:endnote>
  <w:endnote w:type="continuationSeparator" w:id="0">
    <w:p w14:paraId="28B77A02" w14:textId="77777777" w:rsidR="004F3BAB" w:rsidRDefault="004F3BAB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4CE4" w14:textId="77777777" w:rsidR="00AC1CD3" w:rsidRDefault="00AC1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1002DF84">
          <wp:simplePos x="0" y="0"/>
          <wp:positionH relativeFrom="page">
            <wp:align>left</wp:align>
          </wp:positionH>
          <wp:positionV relativeFrom="paragraph">
            <wp:posOffset>-940435</wp:posOffset>
          </wp:positionV>
          <wp:extent cx="7564006" cy="167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06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1D2" w14:textId="77777777" w:rsidR="00AC1CD3" w:rsidRDefault="00AC1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3A15" w14:textId="77777777" w:rsidR="004F3BAB" w:rsidRDefault="004F3BAB" w:rsidP="0034011A">
      <w:r>
        <w:separator/>
      </w:r>
    </w:p>
  </w:footnote>
  <w:footnote w:type="continuationSeparator" w:id="0">
    <w:p w14:paraId="7DF6577D" w14:textId="77777777" w:rsidR="004F3BAB" w:rsidRDefault="004F3BAB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B386" w14:textId="77777777" w:rsidR="00AC1CD3" w:rsidRDefault="00AC1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9D12" w14:textId="57937335" w:rsidR="00796E2A" w:rsidRDefault="00AC1CD3" w:rsidP="00AC1CD3">
    <w:pPr>
      <w:pStyle w:val="Header"/>
      <w:jc w:val="right"/>
    </w:pPr>
    <w:r>
      <w:rPr>
        <w:rFonts w:ascii="Roboto" w:hAnsi="Roboto"/>
        <w:noProof/>
        <w:lang w:eastAsia="en-GB"/>
      </w:rPr>
      <w:t xml:space="preserve">Form: </w:t>
    </w:r>
    <w:bookmarkStart w:id="0" w:name="_GoBack"/>
    <w:bookmarkEnd w:id="0"/>
    <w:r>
      <w:rPr>
        <w:rFonts w:ascii="Roboto" w:hAnsi="Roboto"/>
        <w:noProof/>
        <w:lang w:eastAsia="en-GB"/>
      </w:rPr>
      <w:t>LLP-LM-Co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1C8A" w14:textId="77777777" w:rsidR="00AC1CD3" w:rsidRDefault="00AC1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01822"/>
    <w:multiLevelType w:val="hybridMultilevel"/>
    <w:tmpl w:val="FA56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73FAA"/>
    <w:rsid w:val="000752BF"/>
    <w:rsid w:val="000B0B32"/>
    <w:rsid w:val="000D4F60"/>
    <w:rsid w:val="002413C5"/>
    <w:rsid w:val="002526D8"/>
    <w:rsid w:val="002A4532"/>
    <w:rsid w:val="002E4129"/>
    <w:rsid w:val="002F7CAB"/>
    <w:rsid w:val="00320160"/>
    <w:rsid w:val="0034011A"/>
    <w:rsid w:val="003445B7"/>
    <w:rsid w:val="003557A5"/>
    <w:rsid w:val="00373FDA"/>
    <w:rsid w:val="00395263"/>
    <w:rsid w:val="003A077B"/>
    <w:rsid w:val="003A139A"/>
    <w:rsid w:val="003D025F"/>
    <w:rsid w:val="003F6678"/>
    <w:rsid w:val="004B7802"/>
    <w:rsid w:val="004C0FA8"/>
    <w:rsid w:val="004D5EC8"/>
    <w:rsid w:val="004F3BAB"/>
    <w:rsid w:val="00502BE7"/>
    <w:rsid w:val="005343BA"/>
    <w:rsid w:val="00545080"/>
    <w:rsid w:val="00583B33"/>
    <w:rsid w:val="0062283A"/>
    <w:rsid w:val="00661202"/>
    <w:rsid w:val="006C06FC"/>
    <w:rsid w:val="006D2D8B"/>
    <w:rsid w:val="006D46FE"/>
    <w:rsid w:val="006D5957"/>
    <w:rsid w:val="00725CF6"/>
    <w:rsid w:val="00767BD7"/>
    <w:rsid w:val="00777C0D"/>
    <w:rsid w:val="0078117C"/>
    <w:rsid w:val="0079169B"/>
    <w:rsid w:val="00796E2A"/>
    <w:rsid w:val="007A178D"/>
    <w:rsid w:val="007B64D7"/>
    <w:rsid w:val="007B7238"/>
    <w:rsid w:val="00810E13"/>
    <w:rsid w:val="00813DD5"/>
    <w:rsid w:val="00813E83"/>
    <w:rsid w:val="008477EA"/>
    <w:rsid w:val="008D4ED0"/>
    <w:rsid w:val="00934BA9"/>
    <w:rsid w:val="009944D2"/>
    <w:rsid w:val="009A71BB"/>
    <w:rsid w:val="009B3385"/>
    <w:rsid w:val="00A46641"/>
    <w:rsid w:val="00A5695D"/>
    <w:rsid w:val="00A57392"/>
    <w:rsid w:val="00AC1CD3"/>
    <w:rsid w:val="00AE06D2"/>
    <w:rsid w:val="00AE30C7"/>
    <w:rsid w:val="00AF4B70"/>
    <w:rsid w:val="00B331CC"/>
    <w:rsid w:val="00B518FA"/>
    <w:rsid w:val="00B56A24"/>
    <w:rsid w:val="00B82865"/>
    <w:rsid w:val="00B94E97"/>
    <w:rsid w:val="00B97DA2"/>
    <w:rsid w:val="00BD6A24"/>
    <w:rsid w:val="00BF4321"/>
    <w:rsid w:val="00C42778"/>
    <w:rsid w:val="00C42C61"/>
    <w:rsid w:val="00C50F11"/>
    <w:rsid w:val="00C91331"/>
    <w:rsid w:val="00D02B2A"/>
    <w:rsid w:val="00D02D87"/>
    <w:rsid w:val="00D35FCC"/>
    <w:rsid w:val="00D4233A"/>
    <w:rsid w:val="00D51194"/>
    <w:rsid w:val="00D65A01"/>
    <w:rsid w:val="00D752B3"/>
    <w:rsid w:val="00D85D2A"/>
    <w:rsid w:val="00D93D3E"/>
    <w:rsid w:val="00DE2E3A"/>
    <w:rsid w:val="00DE76D0"/>
    <w:rsid w:val="00E0086C"/>
    <w:rsid w:val="00E04C7E"/>
    <w:rsid w:val="00E070C3"/>
    <w:rsid w:val="00E14A1B"/>
    <w:rsid w:val="00E217E1"/>
    <w:rsid w:val="00E73BE6"/>
    <w:rsid w:val="00E7537C"/>
    <w:rsid w:val="00E94959"/>
    <w:rsid w:val="00EC63D0"/>
    <w:rsid w:val="00ED4E3C"/>
    <w:rsid w:val="00EE1F6F"/>
    <w:rsid w:val="00EF13BE"/>
    <w:rsid w:val="00F22BFB"/>
    <w:rsid w:val="00F42D04"/>
    <w:rsid w:val="00FB76B5"/>
    <w:rsid w:val="00FD33C2"/>
    <w:rsid w:val="00FE6F8B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  <w:style w:type="paragraph" w:customStyle="1" w:styleId="Default">
    <w:name w:val="Default"/>
    <w:rsid w:val="00E73BE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1DFAF49849709C2642B9B596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69FE-1B25-49B3-837A-92B599FB493E}"/>
      </w:docPartPr>
      <w:docPartBody>
        <w:p w:rsidR="00467197" w:rsidRDefault="00F84E47" w:rsidP="00F84E47">
          <w:pPr>
            <w:pStyle w:val="137F1DFAF49849709C2642B9B59663C5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10F579B72A843B8AF3C59A19414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575-E579-4905-8F4E-B82C96250FAE}"/>
      </w:docPartPr>
      <w:docPartBody>
        <w:p w:rsidR="00467197" w:rsidRDefault="00F84E47" w:rsidP="00F84E47">
          <w:pPr>
            <w:pStyle w:val="C10F579B72A843B8AF3C59A19414568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6D16A38616240AC9B5A2198B14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9F37-8C86-4CD1-A9CE-94A9417CC162}"/>
      </w:docPartPr>
      <w:docPartBody>
        <w:p w:rsidR="00467197" w:rsidRDefault="00F84E47" w:rsidP="00F84E47">
          <w:pPr>
            <w:pStyle w:val="96D16A38616240AC9B5A2198B1467E5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88F803983A8496EB75FD205A21E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6C1-ACD0-48E6-A2A1-69F38D9AF50F}"/>
      </w:docPartPr>
      <w:docPartBody>
        <w:p w:rsidR="00467197" w:rsidRDefault="00F84E47" w:rsidP="00F84E47">
          <w:pPr>
            <w:pStyle w:val="E88F803983A8496EB75FD205A21E58C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49BF4975A72E41829B288F69E44A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20BC-CEA0-48ED-A502-C32F9298DD0B}"/>
      </w:docPartPr>
      <w:docPartBody>
        <w:p w:rsidR="003E34FF" w:rsidRDefault="005B1EC7" w:rsidP="005B1EC7">
          <w:pPr>
            <w:pStyle w:val="49BF4975A72E41829B288F69E44A4CFB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8BF82F74340404493E84747C80C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4D26-7DF1-4F0D-A02E-D5DB6D616F98}"/>
      </w:docPartPr>
      <w:docPartBody>
        <w:p w:rsidR="003E34FF" w:rsidRDefault="005B1EC7" w:rsidP="005B1EC7">
          <w:pPr>
            <w:pStyle w:val="C8BF82F74340404493E84747C80C8DD1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8F2379789694AE9B1A221B5DB1A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C4BF-2E9D-49DD-83D1-8C8883CC2438}"/>
      </w:docPartPr>
      <w:docPartBody>
        <w:p w:rsidR="003E34FF" w:rsidRDefault="005B1EC7" w:rsidP="005B1EC7">
          <w:pPr>
            <w:pStyle w:val="E8F2379789694AE9B1A221B5DB1AB1A2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1EBFAA7E84BA463CA225984C1201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32ED-6123-4BB4-AB4D-7100C8475927}"/>
      </w:docPartPr>
      <w:docPartBody>
        <w:p w:rsidR="003E34FF" w:rsidRDefault="005B1EC7" w:rsidP="005B1EC7">
          <w:pPr>
            <w:pStyle w:val="1EBFAA7E84BA463CA225984C1201B76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F11E73AB0DFE44F79A89579DF0C6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930A-0E44-4AC0-AA22-0F6A77B971AB}"/>
      </w:docPartPr>
      <w:docPartBody>
        <w:p w:rsidR="003E34FF" w:rsidRDefault="005B1EC7" w:rsidP="005B1EC7">
          <w:pPr>
            <w:pStyle w:val="F11E73AB0DFE44F79A89579DF0C63049"/>
          </w:pPr>
          <w:r w:rsidRPr="00ED0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1E29D5"/>
    <w:rsid w:val="00210BC5"/>
    <w:rsid w:val="00256801"/>
    <w:rsid w:val="003E34FF"/>
    <w:rsid w:val="00467197"/>
    <w:rsid w:val="005B1EC7"/>
    <w:rsid w:val="00697A2B"/>
    <w:rsid w:val="008A3713"/>
    <w:rsid w:val="00A5719F"/>
    <w:rsid w:val="00A805A3"/>
    <w:rsid w:val="00B70EB1"/>
    <w:rsid w:val="00CA6990"/>
    <w:rsid w:val="00D05038"/>
    <w:rsid w:val="00D72E69"/>
    <w:rsid w:val="00E862E9"/>
    <w:rsid w:val="00ED2467"/>
    <w:rsid w:val="00F84E47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EC7"/>
    <w:rPr>
      <w:color w:val="808080"/>
    </w:rPr>
  </w:style>
  <w:style w:type="paragraph" w:customStyle="1" w:styleId="5C0448E84368FB4ABF07A7E48AA43A65">
    <w:name w:val="5C0448E84368FB4ABF07A7E48AA43A65"/>
    <w:rsid w:val="00D72E69"/>
    <w:pPr>
      <w:spacing w:after="0" w:line="240" w:lineRule="auto"/>
    </w:pPr>
    <w:rPr>
      <w:sz w:val="24"/>
      <w:szCs w:val="24"/>
    </w:rPr>
  </w:style>
  <w:style w:type="paragraph" w:customStyle="1" w:styleId="0F04985AA7156440A8DFF997F19F0F99">
    <w:name w:val="0F04985AA7156440A8DFF997F19F0F99"/>
    <w:rsid w:val="00D72E69"/>
    <w:pPr>
      <w:spacing w:after="0" w:line="240" w:lineRule="auto"/>
    </w:pPr>
    <w:rPr>
      <w:sz w:val="24"/>
      <w:szCs w:val="24"/>
    </w:rPr>
  </w:style>
  <w:style w:type="paragraph" w:customStyle="1" w:styleId="90943C38FDC82848861D7625007DC155">
    <w:name w:val="90943C38FDC82848861D7625007DC155"/>
    <w:rsid w:val="00D72E69"/>
    <w:pPr>
      <w:spacing w:after="0" w:line="240" w:lineRule="auto"/>
    </w:pPr>
    <w:rPr>
      <w:sz w:val="24"/>
      <w:szCs w:val="24"/>
    </w:rPr>
  </w:style>
  <w:style w:type="paragraph" w:customStyle="1" w:styleId="B8D2D1FB2C79454B8AE2BF81ACA3BCC3">
    <w:name w:val="B8D2D1FB2C79454B8AE2BF81ACA3BCC3"/>
    <w:rsid w:val="00D72E69"/>
    <w:pPr>
      <w:spacing w:after="0" w:line="240" w:lineRule="auto"/>
    </w:pPr>
    <w:rPr>
      <w:sz w:val="24"/>
      <w:szCs w:val="24"/>
    </w:rPr>
  </w:style>
  <w:style w:type="paragraph" w:customStyle="1" w:styleId="E13247A13E70254C921B5A9CEF215D7E">
    <w:name w:val="E13247A13E70254C921B5A9CEF215D7E"/>
    <w:rsid w:val="00D72E69"/>
    <w:pPr>
      <w:spacing w:after="0" w:line="240" w:lineRule="auto"/>
    </w:pPr>
    <w:rPr>
      <w:sz w:val="24"/>
      <w:szCs w:val="24"/>
    </w:rPr>
  </w:style>
  <w:style w:type="paragraph" w:customStyle="1" w:styleId="4715BF4D61619A43B2083BA127DC479B">
    <w:name w:val="4715BF4D61619A43B2083BA127DC479B"/>
    <w:rsid w:val="00D72E69"/>
    <w:pPr>
      <w:spacing w:after="0" w:line="240" w:lineRule="auto"/>
    </w:pPr>
    <w:rPr>
      <w:sz w:val="24"/>
      <w:szCs w:val="24"/>
    </w:rPr>
  </w:style>
  <w:style w:type="paragraph" w:customStyle="1" w:styleId="1B9E95D6E543594D8D3360282015D6DA">
    <w:name w:val="1B9E95D6E543594D8D3360282015D6DA"/>
    <w:rsid w:val="00D72E69"/>
    <w:pPr>
      <w:spacing w:after="0" w:line="240" w:lineRule="auto"/>
    </w:pPr>
    <w:rPr>
      <w:sz w:val="24"/>
      <w:szCs w:val="24"/>
    </w:rPr>
  </w:style>
  <w:style w:type="paragraph" w:customStyle="1" w:styleId="93824732A5C75D44BA6EF4DF832951E9">
    <w:name w:val="93824732A5C75D44BA6EF4DF832951E9"/>
    <w:rsid w:val="00D72E69"/>
    <w:pPr>
      <w:spacing w:after="0" w:line="240" w:lineRule="auto"/>
    </w:pPr>
    <w:rPr>
      <w:sz w:val="24"/>
      <w:szCs w:val="24"/>
    </w:rPr>
  </w:style>
  <w:style w:type="paragraph" w:customStyle="1" w:styleId="110EFD94C98F894AA144D9560F2A7CE0">
    <w:name w:val="110EFD94C98F894AA144D9560F2A7CE0"/>
    <w:rsid w:val="00D72E69"/>
    <w:pPr>
      <w:spacing w:after="0" w:line="240" w:lineRule="auto"/>
    </w:pPr>
    <w:rPr>
      <w:sz w:val="24"/>
      <w:szCs w:val="24"/>
    </w:rPr>
  </w:style>
  <w:style w:type="paragraph" w:customStyle="1" w:styleId="4A275E03B301A44494EB968B981BDFE7">
    <w:name w:val="4A275E03B301A44494EB968B981BDFE7"/>
    <w:rsid w:val="00D72E69"/>
    <w:pPr>
      <w:spacing w:after="0" w:line="240" w:lineRule="auto"/>
    </w:pPr>
    <w:rPr>
      <w:sz w:val="24"/>
      <w:szCs w:val="24"/>
    </w:rPr>
  </w:style>
  <w:style w:type="paragraph" w:customStyle="1" w:styleId="696DF750BC990743B1838A54CEB5E8C3">
    <w:name w:val="696DF750BC990743B1838A54CEB5E8C3"/>
    <w:rsid w:val="00D72E69"/>
    <w:pPr>
      <w:spacing w:after="0" w:line="240" w:lineRule="auto"/>
    </w:pPr>
    <w:rPr>
      <w:sz w:val="24"/>
      <w:szCs w:val="24"/>
    </w:rPr>
  </w:style>
  <w:style w:type="paragraph" w:customStyle="1" w:styleId="932B707717D70248BF01E16A49C17ABE">
    <w:name w:val="932B707717D70248BF01E16A49C17ABE"/>
    <w:rsid w:val="00D72E69"/>
    <w:pPr>
      <w:spacing w:after="0" w:line="240" w:lineRule="auto"/>
    </w:pPr>
    <w:rPr>
      <w:sz w:val="24"/>
      <w:szCs w:val="24"/>
    </w:rPr>
  </w:style>
  <w:style w:type="paragraph" w:customStyle="1" w:styleId="ED3D4C2D2EE9704A95CE5DDE56C4329A">
    <w:name w:val="ED3D4C2D2EE9704A95CE5DDE56C4329A"/>
    <w:rsid w:val="00D72E69"/>
    <w:pPr>
      <w:spacing w:after="0" w:line="240" w:lineRule="auto"/>
    </w:pPr>
    <w:rPr>
      <w:sz w:val="24"/>
      <w:szCs w:val="24"/>
    </w:rPr>
  </w:style>
  <w:style w:type="paragraph" w:customStyle="1" w:styleId="CC1822BACAAB4E93B4E68793DDD62312">
    <w:name w:val="CC1822BACAAB4E93B4E68793DDD62312"/>
    <w:rsid w:val="00F84E47"/>
  </w:style>
  <w:style w:type="paragraph" w:customStyle="1" w:styleId="33BE821959694BC1BA3959AA7AF8852E">
    <w:name w:val="33BE821959694BC1BA3959AA7AF8852E"/>
    <w:rsid w:val="00F84E47"/>
  </w:style>
  <w:style w:type="paragraph" w:customStyle="1" w:styleId="905F3E63381F47A589962741D8FAFCE9">
    <w:name w:val="905F3E63381F47A589962741D8FAFCE9"/>
    <w:rsid w:val="00F84E47"/>
  </w:style>
  <w:style w:type="paragraph" w:customStyle="1" w:styleId="7059C36613174479987ADBB86FE546FC">
    <w:name w:val="7059C36613174479987ADBB86FE546FC"/>
    <w:rsid w:val="00F84E47"/>
  </w:style>
  <w:style w:type="paragraph" w:customStyle="1" w:styleId="843A6A743E9743D09D62EDDA313C0E47">
    <w:name w:val="843A6A743E9743D09D62EDDA313C0E47"/>
    <w:rsid w:val="00F84E47"/>
  </w:style>
  <w:style w:type="paragraph" w:customStyle="1" w:styleId="FC26C25A84A44790BEA78556216D9E54">
    <w:name w:val="FC26C25A84A44790BEA78556216D9E54"/>
    <w:rsid w:val="00F84E47"/>
  </w:style>
  <w:style w:type="paragraph" w:customStyle="1" w:styleId="E6528D20C7184C3FA46EC275F91EBA85">
    <w:name w:val="E6528D20C7184C3FA46EC275F91EBA85"/>
    <w:rsid w:val="00F84E47"/>
  </w:style>
  <w:style w:type="paragraph" w:customStyle="1" w:styleId="8114E91A6AD64178B335795DE446A121">
    <w:name w:val="8114E91A6AD64178B335795DE446A121"/>
    <w:rsid w:val="00F84E47"/>
  </w:style>
  <w:style w:type="paragraph" w:customStyle="1" w:styleId="565FDBAA9F994749BC5883C8F411C88A">
    <w:name w:val="565FDBAA9F994749BC5883C8F411C88A"/>
    <w:rsid w:val="00F84E47"/>
  </w:style>
  <w:style w:type="paragraph" w:customStyle="1" w:styleId="BA7654C5B29A4BACA53BB27D69A961FE">
    <w:name w:val="BA7654C5B29A4BACA53BB27D69A961FE"/>
    <w:rsid w:val="00F84E47"/>
  </w:style>
  <w:style w:type="paragraph" w:customStyle="1" w:styleId="99E46589A13C4599BE6B781600F1E257">
    <w:name w:val="99E46589A13C4599BE6B781600F1E257"/>
    <w:rsid w:val="00F84E47"/>
  </w:style>
  <w:style w:type="paragraph" w:customStyle="1" w:styleId="578EC1C7FA494E43A2B43EE5A077715F">
    <w:name w:val="578EC1C7FA494E43A2B43EE5A077715F"/>
    <w:rsid w:val="00F84E47"/>
  </w:style>
  <w:style w:type="paragraph" w:customStyle="1" w:styleId="9D0955F6449F4BA8A65DC7533081CD19">
    <w:name w:val="9D0955F6449F4BA8A65DC7533081CD19"/>
    <w:rsid w:val="00F84E47"/>
  </w:style>
  <w:style w:type="paragraph" w:customStyle="1" w:styleId="EB5A35C19A504FBA8FEEE028CCC172E9">
    <w:name w:val="EB5A35C19A504FBA8FEEE028CCC172E9"/>
    <w:rsid w:val="00F84E47"/>
  </w:style>
  <w:style w:type="paragraph" w:customStyle="1" w:styleId="137F1DFAF49849709C2642B9B59663C5">
    <w:name w:val="137F1DFAF49849709C2642B9B59663C5"/>
    <w:rsid w:val="00F84E47"/>
  </w:style>
  <w:style w:type="paragraph" w:customStyle="1" w:styleId="858AF2E796C84D7FA421127DEEBA4642">
    <w:name w:val="858AF2E796C84D7FA421127DEEBA4642"/>
    <w:rsid w:val="00F84E47"/>
  </w:style>
  <w:style w:type="paragraph" w:customStyle="1" w:styleId="C10F579B72A843B8AF3C59A19414568E">
    <w:name w:val="C10F579B72A843B8AF3C59A19414568E"/>
    <w:rsid w:val="00F84E47"/>
  </w:style>
  <w:style w:type="paragraph" w:customStyle="1" w:styleId="96D16A38616240AC9B5A2198B1467E59">
    <w:name w:val="96D16A38616240AC9B5A2198B1467E59"/>
    <w:rsid w:val="00F84E47"/>
  </w:style>
  <w:style w:type="paragraph" w:customStyle="1" w:styleId="E88F803983A8496EB75FD205A21E58C9">
    <w:name w:val="E88F803983A8496EB75FD205A21E58C9"/>
    <w:rsid w:val="00F84E47"/>
  </w:style>
  <w:style w:type="paragraph" w:customStyle="1" w:styleId="79D01292248F4F438E7A028A5F223423">
    <w:name w:val="79D01292248F4F438E7A028A5F223423"/>
    <w:rsid w:val="00F84E47"/>
  </w:style>
  <w:style w:type="paragraph" w:customStyle="1" w:styleId="02E8DC5137A44111A9C4AD4266EE0FAB">
    <w:name w:val="02E8DC5137A44111A9C4AD4266EE0FAB"/>
    <w:rsid w:val="00F84E47"/>
  </w:style>
  <w:style w:type="paragraph" w:customStyle="1" w:styleId="2807F70EF0184F8191294D374DA277D8">
    <w:name w:val="2807F70EF0184F8191294D374DA277D8"/>
    <w:rsid w:val="00F84E47"/>
  </w:style>
  <w:style w:type="paragraph" w:customStyle="1" w:styleId="825C4B05A9CA4B9D8C8E388CBF8947E2">
    <w:name w:val="825C4B05A9CA4B9D8C8E388CBF8947E2"/>
    <w:rsid w:val="00F84E47"/>
  </w:style>
  <w:style w:type="paragraph" w:customStyle="1" w:styleId="CD3078393A2A4B26B49C97D2A5EE2385">
    <w:name w:val="CD3078393A2A4B26B49C97D2A5EE2385"/>
    <w:rsid w:val="00F84E47"/>
  </w:style>
  <w:style w:type="paragraph" w:customStyle="1" w:styleId="FEA2C23941BB45A3B621EC8106411CE1">
    <w:name w:val="FEA2C23941BB45A3B621EC8106411CE1"/>
    <w:rsid w:val="00F84E47"/>
  </w:style>
  <w:style w:type="paragraph" w:customStyle="1" w:styleId="F90DDF3B281648989CE862727D7D3A44">
    <w:name w:val="F90DDF3B281648989CE862727D7D3A44"/>
    <w:rsid w:val="00F84E47"/>
  </w:style>
  <w:style w:type="paragraph" w:customStyle="1" w:styleId="01C37C2DC31C496BB38265F202A9B959">
    <w:name w:val="01C37C2DC31C496BB38265F202A9B959"/>
    <w:rsid w:val="00F84E47"/>
  </w:style>
  <w:style w:type="paragraph" w:customStyle="1" w:styleId="46D1BDBF39AC414D825EFE0B8D340A6E">
    <w:name w:val="46D1BDBF39AC414D825EFE0B8D340A6E"/>
    <w:rsid w:val="00F84E47"/>
  </w:style>
  <w:style w:type="paragraph" w:customStyle="1" w:styleId="485F400C9C5A40568C27D13D04FD5F41">
    <w:name w:val="485F400C9C5A40568C27D13D04FD5F41"/>
    <w:rsid w:val="00F84E47"/>
  </w:style>
  <w:style w:type="paragraph" w:customStyle="1" w:styleId="258977D9B2C245689C1C3A909AC9FFEB">
    <w:name w:val="258977D9B2C245689C1C3A909AC9FFEB"/>
    <w:rsid w:val="00F84E47"/>
  </w:style>
  <w:style w:type="paragraph" w:customStyle="1" w:styleId="69072132B1564162BA2507A4740DA9B2">
    <w:name w:val="69072132B1564162BA2507A4740DA9B2"/>
    <w:rsid w:val="00F84E47"/>
  </w:style>
  <w:style w:type="paragraph" w:customStyle="1" w:styleId="6117C26974F84D3B8C6468E00C7C4CA2">
    <w:name w:val="6117C26974F84D3B8C6468E00C7C4CA2"/>
    <w:rsid w:val="00F84E47"/>
  </w:style>
  <w:style w:type="paragraph" w:customStyle="1" w:styleId="70F021FA79E947158D8C14224D3117BF">
    <w:name w:val="70F021FA79E947158D8C14224D3117BF"/>
    <w:rsid w:val="00F84E47"/>
  </w:style>
  <w:style w:type="paragraph" w:customStyle="1" w:styleId="C97DCA5C218D4F53A2519407A7D76965">
    <w:name w:val="C97DCA5C218D4F53A2519407A7D76965"/>
    <w:rsid w:val="00F84E47"/>
  </w:style>
  <w:style w:type="paragraph" w:customStyle="1" w:styleId="26BF96DAF9BE41A4B98037C7691CEBB6">
    <w:name w:val="26BF96DAF9BE41A4B98037C7691CEBB6"/>
    <w:rsid w:val="00F84E47"/>
  </w:style>
  <w:style w:type="paragraph" w:customStyle="1" w:styleId="454686F565B8452299D7347849203991">
    <w:name w:val="454686F565B8452299D7347849203991"/>
    <w:rsid w:val="00F84E47"/>
  </w:style>
  <w:style w:type="paragraph" w:customStyle="1" w:styleId="468BBC121ACD4D568CEF8C12217E3DBB">
    <w:name w:val="468BBC121ACD4D568CEF8C12217E3DBB"/>
    <w:rsid w:val="00F84E47"/>
  </w:style>
  <w:style w:type="paragraph" w:customStyle="1" w:styleId="4C4209732CB547A289CE517EE31CF380">
    <w:name w:val="4C4209732CB547A289CE517EE31CF380"/>
    <w:rsid w:val="00F84E47"/>
  </w:style>
  <w:style w:type="paragraph" w:customStyle="1" w:styleId="7EF9967514B04F8A843EE329783E51A0">
    <w:name w:val="7EF9967514B04F8A843EE329783E51A0"/>
    <w:rsid w:val="00F84E47"/>
  </w:style>
  <w:style w:type="paragraph" w:customStyle="1" w:styleId="F4139B7E83E14886A4793469FF7AB2EC">
    <w:name w:val="F4139B7E83E14886A4793469FF7AB2EC"/>
    <w:rsid w:val="00F84E47"/>
  </w:style>
  <w:style w:type="paragraph" w:customStyle="1" w:styleId="FFB74A21041D41109E17685E17C5EB2C">
    <w:name w:val="FFB74A21041D41109E17685E17C5EB2C"/>
    <w:rsid w:val="00F84E47"/>
  </w:style>
  <w:style w:type="paragraph" w:customStyle="1" w:styleId="769296659C024CCABFD959CD47028136">
    <w:name w:val="769296659C024CCABFD959CD47028136"/>
    <w:rsid w:val="00F84E47"/>
  </w:style>
  <w:style w:type="paragraph" w:customStyle="1" w:styleId="00186AFC647B4C1991FF8A2A800CCE6A">
    <w:name w:val="00186AFC647B4C1991FF8A2A800CCE6A"/>
    <w:rsid w:val="00F84E47"/>
  </w:style>
  <w:style w:type="paragraph" w:customStyle="1" w:styleId="8ACE1092C9254040806A6B88A7374CB1">
    <w:name w:val="8ACE1092C9254040806A6B88A7374CB1"/>
    <w:rsid w:val="00F84E47"/>
  </w:style>
  <w:style w:type="paragraph" w:customStyle="1" w:styleId="7B17F43AC49347F48644C0C40A76F7E1">
    <w:name w:val="7B17F43AC49347F48644C0C40A76F7E1"/>
    <w:rsid w:val="00F84E47"/>
  </w:style>
  <w:style w:type="paragraph" w:customStyle="1" w:styleId="0B502FEA46364BFB9444D4ADA20947B9">
    <w:name w:val="0B502FEA46364BFB9444D4ADA20947B9"/>
    <w:rsid w:val="00F84E47"/>
  </w:style>
  <w:style w:type="paragraph" w:customStyle="1" w:styleId="B3CF63BA03054F1C845DDBE72595D2D5">
    <w:name w:val="B3CF63BA03054F1C845DDBE72595D2D5"/>
    <w:rsid w:val="00F84E47"/>
  </w:style>
  <w:style w:type="paragraph" w:customStyle="1" w:styleId="2E376F556B2347CF842ACDDBD2FF23B7">
    <w:name w:val="2E376F556B2347CF842ACDDBD2FF23B7"/>
    <w:rsid w:val="00F84E47"/>
  </w:style>
  <w:style w:type="paragraph" w:customStyle="1" w:styleId="EA41D7EFB05F4608A27FA7FE7065BDE7">
    <w:name w:val="EA41D7EFB05F4608A27FA7FE7065BDE7"/>
    <w:rsid w:val="00F84E47"/>
  </w:style>
  <w:style w:type="paragraph" w:customStyle="1" w:styleId="FD7243268F8C4DD7AB03D50C6125931D">
    <w:name w:val="FD7243268F8C4DD7AB03D50C6125931D"/>
    <w:rsid w:val="00F84E47"/>
  </w:style>
  <w:style w:type="paragraph" w:customStyle="1" w:styleId="2A4227255A3B49D5A5BEBB7B99EC973C">
    <w:name w:val="2A4227255A3B49D5A5BEBB7B99EC973C"/>
    <w:rsid w:val="00F84E47"/>
  </w:style>
  <w:style w:type="paragraph" w:customStyle="1" w:styleId="1CB815A7BB174963B84251EE6E8C818D">
    <w:name w:val="1CB815A7BB174963B84251EE6E8C818D"/>
    <w:rsid w:val="00F84E47"/>
  </w:style>
  <w:style w:type="paragraph" w:customStyle="1" w:styleId="C18E48D8D89241A78437F61B02D739D0">
    <w:name w:val="C18E48D8D89241A78437F61B02D739D0"/>
    <w:rsid w:val="00467197"/>
  </w:style>
  <w:style w:type="paragraph" w:customStyle="1" w:styleId="BA66AC5E21814F43891204E52B748D20">
    <w:name w:val="BA66AC5E21814F43891204E52B748D20"/>
    <w:rsid w:val="00467197"/>
  </w:style>
  <w:style w:type="paragraph" w:customStyle="1" w:styleId="C85A9DDCD75440D9B049541211CA6E2B">
    <w:name w:val="C85A9DDCD75440D9B049541211CA6E2B"/>
    <w:rsid w:val="00467197"/>
  </w:style>
  <w:style w:type="paragraph" w:customStyle="1" w:styleId="828E534FEC8547C88E6FDB42422A0A99">
    <w:name w:val="828E534FEC8547C88E6FDB42422A0A99"/>
    <w:rsid w:val="00467197"/>
  </w:style>
  <w:style w:type="paragraph" w:customStyle="1" w:styleId="D4ED442D29E0484487FBA0CEA308E802">
    <w:name w:val="D4ED442D29E0484487FBA0CEA308E802"/>
    <w:rsid w:val="00467197"/>
  </w:style>
  <w:style w:type="paragraph" w:customStyle="1" w:styleId="27BB736F0EAF4FEDA39682520F00BD2F">
    <w:name w:val="27BB736F0EAF4FEDA39682520F00BD2F"/>
    <w:rsid w:val="00467197"/>
  </w:style>
  <w:style w:type="paragraph" w:customStyle="1" w:styleId="A091D77083314022B00CA44322F79C44">
    <w:name w:val="A091D77083314022B00CA44322F79C44"/>
    <w:rsid w:val="00467197"/>
  </w:style>
  <w:style w:type="paragraph" w:customStyle="1" w:styleId="C6DC96257A684DEAA8C1E92DEB736800">
    <w:name w:val="C6DC96257A684DEAA8C1E92DEB736800"/>
    <w:rsid w:val="00467197"/>
  </w:style>
  <w:style w:type="paragraph" w:customStyle="1" w:styleId="4E7CB3104A4F4AC8AB8577B393DD9AF8">
    <w:name w:val="4E7CB3104A4F4AC8AB8577B393DD9AF8"/>
    <w:rsid w:val="00467197"/>
  </w:style>
  <w:style w:type="paragraph" w:customStyle="1" w:styleId="5F303AFA251C473193142FCA17AE090A">
    <w:name w:val="5F303AFA251C473193142FCA17AE090A"/>
    <w:rsid w:val="00467197"/>
  </w:style>
  <w:style w:type="paragraph" w:customStyle="1" w:styleId="CA855322DDB34F1B94DE1D8F07D9EC57">
    <w:name w:val="CA855322DDB34F1B94DE1D8F07D9EC57"/>
    <w:rsid w:val="00467197"/>
  </w:style>
  <w:style w:type="paragraph" w:customStyle="1" w:styleId="88E44221F4C0436B89E74BEB3BAE4A25">
    <w:name w:val="88E44221F4C0436B89E74BEB3BAE4A25"/>
    <w:rsid w:val="00467197"/>
  </w:style>
  <w:style w:type="paragraph" w:customStyle="1" w:styleId="8ED8963DF8034077894D67CFCE515CF3">
    <w:name w:val="8ED8963DF8034077894D67CFCE515CF3"/>
    <w:rsid w:val="00467197"/>
  </w:style>
  <w:style w:type="paragraph" w:customStyle="1" w:styleId="29E2A910625E4A21978B1F5A17A1A7CB">
    <w:name w:val="29E2A910625E4A21978B1F5A17A1A7CB"/>
    <w:rsid w:val="00467197"/>
  </w:style>
  <w:style w:type="paragraph" w:customStyle="1" w:styleId="6F7E1DB2DAA3482E8BE7807DEFB38BEE">
    <w:name w:val="6F7E1DB2DAA3482E8BE7807DEFB38BEE"/>
    <w:rsid w:val="00467197"/>
  </w:style>
  <w:style w:type="paragraph" w:customStyle="1" w:styleId="AC884A15AB00466CAF4676A23DD50B99">
    <w:name w:val="AC884A15AB00466CAF4676A23DD50B99"/>
    <w:rsid w:val="00467197"/>
  </w:style>
  <w:style w:type="paragraph" w:customStyle="1" w:styleId="5E95D39EC34647B8B718ECEFC6701835">
    <w:name w:val="5E95D39EC34647B8B718ECEFC6701835"/>
    <w:rsid w:val="00467197"/>
  </w:style>
  <w:style w:type="paragraph" w:customStyle="1" w:styleId="0D98BAA9D3824B5D8946194B0BE90A46">
    <w:name w:val="0D98BAA9D3824B5D8946194B0BE90A46"/>
    <w:rsid w:val="00467197"/>
  </w:style>
  <w:style w:type="paragraph" w:customStyle="1" w:styleId="99C1D88F125D47DA9E9CD9C455BDA64D">
    <w:name w:val="99C1D88F125D47DA9E9CD9C455BDA64D"/>
    <w:rsid w:val="00467197"/>
  </w:style>
  <w:style w:type="paragraph" w:customStyle="1" w:styleId="25E200857F8745B2B5BE0464063D41E0">
    <w:name w:val="25E200857F8745B2B5BE0464063D41E0"/>
    <w:rsid w:val="00467197"/>
  </w:style>
  <w:style w:type="paragraph" w:customStyle="1" w:styleId="1BE75EECAB774B55A637160F447557AD">
    <w:name w:val="1BE75EECAB774B55A637160F447557AD"/>
    <w:rsid w:val="00467197"/>
  </w:style>
  <w:style w:type="paragraph" w:customStyle="1" w:styleId="FBED19D182394ADFAE996212B2867722">
    <w:name w:val="FBED19D182394ADFAE996212B2867722"/>
    <w:rsid w:val="00467197"/>
  </w:style>
  <w:style w:type="paragraph" w:customStyle="1" w:styleId="F513E50FBEB744BABC8E7A103C37A6DC">
    <w:name w:val="F513E50FBEB744BABC8E7A103C37A6DC"/>
    <w:rsid w:val="00467197"/>
  </w:style>
  <w:style w:type="paragraph" w:customStyle="1" w:styleId="3ADEB8CA36EA46F485C99F09CF64EE9B">
    <w:name w:val="3ADEB8CA36EA46F485C99F09CF64EE9B"/>
    <w:rsid w:val="00467197"/>
  </w:style>
  <w:style w:type="paragraph" w:customStyle="1" w:styleId="E79F086294CD4574A7E6EA0585F1A3AF">
    <w:name w:val="E79F086294CD4574A7E6EA0585F1A3AF"/>
    <w:rsid w:val="00467197"/>
  </w:style>
  <w:style w:type="paragraph" w:customStyle="1" w:styleId="67CD3F48E8784A90AA04D361AD3BD55A">
    <w:name w:val="67CD3F48E8784A90AA04D361AD3BD55A"/>
    <w:rsid w:val="00467197"/>
  </w:style>
  <w:style w:type="paragraph" w:customStyle="1" w:styleId="926E4F03A9BC420D9B1E6F20A7B7D7AE">
    <w:name w:val="926E4F03A9BC420D9B1E6F20A7B7D7AE"/>
    <w:rsid w:val="00467197"/>
  </w:style>
  <w:style w:type="paragraph" w:customStyle="1" w:styleId="36ACCDBA9C6343ED87A9468533F2469E">
    <w:name w:val="36ACCDBA9C6343ED87A9468533F2469E"/>
    <w:rsid w:val="00467197"/>
  </w:style>
  <w:style w:type="paragraph" w:customStyle="1" w:styleId="3FFB9AED12AE4DE5B0313E4365905893">
    <w:name w:val="3FFB9AED12AE4DE5B0313E4365905893"/>
    <w:rsid w:val="00467197"/>
  </w:style>
  <w:style w:type="paragraph" w:customStyle="1" w:styleId="508D4496948F4E5DA8C96886784E18FB">
    <w:name w:val="508D4496948F4E5DA8C96886784E18FB"/>
    <w:rsid w:val="00467197"/>
  </w:style>
  <w:style w:type="paragraph" w:customStyle="1" w:styleId="9F3AD64565B84A0AA9F70052F4DCCC00">
    <w:name w:val="9F3AD64565B84A0AA9F70052F4DCCC00"/>
    <w:rsid w:val="00467197"/>
  </w:style>
  <w:style w:type="paragraph" w:customStyle="1" w:styleId="1CEB690F5E6C40E6B05FC3A91C4165F4">
    <w:name w:val="1CEB690F5E6C40E6B05FC3A91C4165F4"/>
    <w:rsid w:val="00467197"/>
  </w:style>
  <w:style w:type="paragraph" w:customStyle="1" w:styleId="7118D05835F046BCB9FF59E7D4724A55">
    <w:name w:val="7118D05835F046BCB9FF59E7D4724A55"/>
    <w:rsid w:val="00467197"/>
  </w:style>
  <w:style w:type="paragraph" w:customStyle="1" w:styleId="F80D8D4A924C4E8FB06932B6C1845510">
    <w:name w:val="F80D8D4A924C4E8FB06932B6C1845510"/>
    <w:rsid w:val="00467197"/>
  </w:style>
  <w:style w:type="paragraph" w:customStyle="1" w:styleId="3EBF761D56E24E83B28E6305377B528A">
    <w:name w:val="3EBF761D56E24E83B28E6305377B528A"/>
    <w:rsid w:val="00467197"/>
  </w:style>
  <w:style w:type="paragraph" w:customStyle="1" w:styleId="4BBC202906944144B1038115489A1CA7">
    <w:name w:val="4BBC202906944144B1038115489A1CA7"/>
    <w:rsid w:val="00467197"/>
  </w:style>
  <w:style w:type="paragraph" w:customStyle="1" w:styleId="66403F4749CC4D9CAB7991A7CE771069">
    <w:name w:val="66403F4749CC4D9CAB7991A7CE771069"/>
    <w:rsid w:val="00467197"/>
  </w:style>
  <w:style w:type="paragraph" w:customStyle="1" w:styleId="D70FFF0264D94E2F9B1236F42B363E37">
    <w:name w:val="D70FFF0264D94E2F9B1236F42B363E37"/>
    <w:rsid w:val="00467197"/>
  </w:style>
  <w:style w:type="paragraph" w:customStyle="1" w:styleId="B5D278A03B814720809AB03C16F45727">
    <w:name w:val="B5D278A03B814720809AB03C16F45727"/>
    <w:rsid w:val="00467197"/>
  </w:style>
  <w:style w:type="paragraph" w:customStyle="1" w:styleId="1005B9E19B2A46E7971E19193032E122">
    <w:name w:val="1005B9E19B2A46E7971E19193032E122"/>
    <w:rsid w:val="00467197"/>
  </w:style>
  <w:style w:type="paragraph" w:customStyle="1" w:styleId="C519CFE043D3477984E3C3DDFBFB17FF">
    <w:name w:val="C519CFE043D3477984E3C3DDFBFB17FF"/>
    <w:rsid w:val="00467197"/>
  </w:style>
  <w:style w:type="paragraph" w:customStyle="1" w:styleId="61C06BF759F7404E8C6B9F538894C3CA">
    <w:name w:val="61C06BF759F7404E8C6B9F538894C3CA"/>
    <w:rsid w:val="00467197"/>
  </w:style>
  <w:style w:type="paragraph" w:customStyle="1" w:styleId="5090497E067441ECAF182DA78F715C5D">
    <w:name w:val="5090497E067441ECAF182DA78F715C5D"/>
    <w:rsid w:val="00467197"/>
  </w:style>
  <w:style w:type="paragraph" w:customStyle="1" w:styleId="2BE47DE02F1E4848885C008702426B91">
    <w:name w:val="2BE47DE02F1E4848885C008702426B91"/>
    <w:rsid w:val="00467197"/>
  </w:style>
  <w:style w:type="paragraph" w:customStyle="1" w:styleId="57010E343A3A4683B76C5E9678955BA9">
    <w:name w:val="57010E343A3A4683B76C5E9678955BA9"/>
    <w:rsid w:val="00467197"/>
  </w:style>
  <w:style w:type="paragraph" w:customStyle="1" w:styleId="D9DDDEDAC739464C972B06648B48ABCC">
    <w:name w:val="D9DDDEDAC739464C972B06648B48ABCC"/>
    <w:rsid w:val="00467197"/>
  </w:style>
  <w:style w:type="paragraph" w:customStyle="1" w:styleId="25DABBA441EC47A588E66E9C41348E13">
    <w:name w:val="25DABBA441EC47A588E66E9C41348E13"/>
    <w:rsid w:val="00467197"/>
  </w:style>
  <w:style w:type="paragraph" w:customStyle="1" w:styleId="2F8E9AC140A44CDCA9E244C387B140AB">
    <w:name w:val="2F8E9AC140A44CDCA9E244C387B140AB"/>
    <w:rsid w:val="00ED2467"/>
  </w:style>
  <w:style w:type="paragraph" w:customStyle="1" w:styleId="17B7AAED11BA43E9AFF7CC8CFEC37983">
    <w:name w:val="17B7AAED11BA43E9AFF7CC8CFEC37983"/>
    <w:rsid w:val="00ED2467"/>
  </w:style>
  <w:style w:type="paragraph" w:customStyle="1" w:styleId="6BB410D88C464714AC75B0ABD44AFF80">
    <w:name w:val="6BB410D88C464714AC75B0ABD44AFF80"/>
    <w:rsid w:val="00ED2467"/>
  </w:style>
  <w:style w:type="paragraph" w:customStyle="1" w:styleId="B415141CF6B04DF4BB2BE9B1571152C4">
    <w:name w:val="B415141CF6B04DF4BB2BE9B1571152C4"/>
    <w:rsid w:val="00B70EB1"/>
  </w:style>
  <w:style w:type="paragraph" w:customStyle="1" w:styleId="B8D194A29D8F48EEA4B673C0ACC10362">
    <w:name w:val="B8D194A29D8F48EEA4B673C0ACC10362"/>
    <w:rsid w:val="00B70EB1"/>
  </w:style>
  <w:style w:type="paragraph" w:customStyle="1" w:styleId="241E089117CF47458CC6FDB4D0FE4E14">
    <w:name w:val="241E089117CF47458CC6FDB4D0FE4E14"/>
    <w:rsid w:val="00B70EB1"/>
  </w:style>
  <w:style w:type="paragraph" w:customStyle="1" w:styleId="726958176D094421A1663CB7F969F156">
    <w:name w:val="726958176D094421A1663CB7F969F156"/>
    <w:rsid w:val="00B70EB1"/>
  </w:style>
  <w:style w:type="paragraph" w:customStyle="1" w:styleId="23E002055C7B4471A1585F3162B814D8">
    <w:name w:val="23E002055C7B4471A1585F3162B814D8"/>
    <w:rsid w:val="00B70EB1"/>
  </w:style>
  <w:style w:type="paragraph" w:customStyle="1" w:styleId="56AADB03102B4F529281D385280A9916">
    <w:name w:val="56AADB03102B4F529281D385280A9916"/>
    <w:rsid w:val="00B70EB1"/>
  </w:style>
  <w:style w:type="paragraph" w:customStyle="1" w:styleId="A42E9F6ABDD5456E8A22C8D20D91FD65">
    <w:name w:val="A42E9F6ABDD5456E8A22C8D20D91FD65"/>
    <w:rsid w:val="005B1EC7"/>
  </w:style>
  <w:style w:type="paragraph" w:customStyle="1" w:styleId="49BF4975A72E41829B288F69E44A4CFB">
    <w:name w:val="49BF4975A72E41829B288F69E44A4CFB"/>
    <w:rsid w:val="005B1EC7"/>
  </w:style>
  <w:style w:type="paragraph" w:customStyle="1" w:styleId="C8BF82F74340404493E84747C80C8DD1">
    <w:name w:val="C8BF82F74340404493E84747C80C8DD1"/>
    <w:rsid w:val="005B1EC7"/>
  </w:style>
  <w:style w:type="paragraph" w:customStyle="1" w:styleId="E8F2379789694AE9B1A221B5DB1AB1A2">
    <w:name w:val="E8F2379789694AE9B1A221B5DB1AB1A2"/>
    <w:rsid w:val="005B1EC7"/>
  </w:style>
  <w:style w:type="paragraph" w:customStyle="1" w:styleId="1EBFAA7E84BA463CA225984C1201B76D">
    <w:name w:val="1EBFAA7E84BA463CA225984C1201B76D"/>
    <w:rsid w:val="005B1EC7"/>
  </w:style>
  <w:style w:type="paragraph" w:customStyle="1" w:styleId="F11E73AB0DFE44F79A89579DF0C63049">
    <w:name w:val="F11E73AB0DFE44F79A89579DF0C63049"/>
    <w:rsid w:val="005B1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3" ma:contentTypeDescription="Create a new document." ma:contentTypeScope="" ma:versionID="59fb169041276ec584b72177fe775829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29faffbe42088253a738e52225b4ac27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4361-33D3-41A8-8D0F-10412DEE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EFAC4-C39C-4408-B074-A28893D72AC0}">
  <ds:schemaRefs>
    <ds:schemaRef ds:uri="41b8d691-1d3a-4c81-b448-b91d906f2130"/>
    <ds:schemaRef ds:uri="http://purl.org/dc/dcmitype/"/>
    <ds:schemaRef ds:uri="http://purl.org/dc/terms/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389C48-933A-4828-8374-19060A8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Hopkins</cp:lastModifiedBy>
  <cp:revision>5</cp:revision>
  <cp:lastPrinted>2022-03-03T16:40:00Z</cp:lastPrinted>
  <dcterms:created xsi:type="dcterms:W3CDTF">2022-10-05T13:41:00Z</dcterms:created>
  <dcterms:modified xsi:type="dcterms:W3CDTF">2023-0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